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633FB8" w:rsidRPr="00E15E55" w14:paraId="38E0687E" w14:textId="77777777" w:rsidTr="00E15E55">
        <w:trPr>
          <w:trHeight w:val="84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4CC" w14:textId="77777777" w:rsidR="00122B49" w:rsidRPr="00E15E55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E55">
              <w:rPr>
                <w:rFonts w:ascii="Times New Roman" w:eastAsia="Calibri" w:hAnsi="Times New Roman" w:cs="Times New Roman"/>
                <w:b/>
              </w:rPr>
              <w:br/>
            </w:r>
            <w:r w:rsidR="00122B49" w:rsidRPr="00E15E55">
              <w:rPr>
                <w:rFonts w:ascii="Times New Roman" w:eastAsia="Calibri" w:hAnsi="Times New Roman" w:cs="Times New Roman"/>
                <w:b/>
              </w:rPr>
              <w:t xml:space="preserve">AHİ BİLGE </w:t>
            </w:r>
          </w:p>
          <w:p w14:paraId="5DD26ED0" w14:textId="4DCC944F" w:rsidR="00633FB8" w:rsidRPr="00E15E55" w:rsidRDefault="00122B49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E55">
              <w:rPr>
                <w:rFonts w:ascii="Times New Roman" w:eastAsia="Calibri" w:hAnsi="Times New Roman" w:cs="Times New Roman"/>
                <w:b/>
              </w:rPr>
              <w:t>EĞİTİM</w:t>
            </w:r>
            <w:r w:rsidR="00633FB8" w:rsidRPr="00E15E55">
              <w:rPr>
                <w:rFonts w:ascii="Times New Roman" w:eastAsia="Calibri" w:hAnsi="Times New Roman" w:cs="Times New Roman"/>
                <w:b/>
              </w:rPr>
              <w:t xml:space="preserve"> DERGİSİ</w:t>
            </w:r>
          </w:p>
          <w:p w14:paraId="6CF2191C" w14:textId="7EED52C9" w:rsidR="00633FB8" w:rsidRPr="00E15E55" w:rsidRDefault="00503BAC" w:rsidP="00122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E55">
              <w:rPr>
                <w:rFonts w:ascii="Times New Roman" w:eastAsia="Calibri" w:hAnsi="Times New Roman" w:cs="Times New Roman"/>
              </w:rPr>
              <w:t>ISSN: 2757-671X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CC7" w14:textId="586CC3ED" w:rsidR="00633FB8" w:rsidRPr="00E15E55" w:rsidRDefault="00633FB8" w:rsidP="0012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2B49" w:rsidRPr="00E15E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73BE3A" wp14:editId="0D582139">
                  <wp:extent cx="1323606" cy="118808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ran Görüntüsü (1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43" cy="123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E55">
              <w:rPr>
                <w:rFonts w:ascii="Times New Roman" w:hAnsi="Times New Roman" w:cs="Times New Roman"/>
                <w:b/>
                <w:sz w:val="20"/>
                <w:szCs w:val="20"/>
              </w:rPr>
              <w:t>http</w:t>
            </w:r>
            <w:r w:rsidR="00122B49" w:rsidRPr="00E15E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22E" w:rsidRPr="00E15E55">
              <w:rPr>
                <w:rFonts w:ascii="Times New Roman" w:hAnsi="Times New Roman" w:cs="Times New Roman"/>
                <w:sz w:val="20"/>
                <w:szCs w:val="20"/>
              </w:rPr>
              <w:t>https://www.ahibilge.co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181" w14:textId="3537E570" w:rsidR="00122B49" w:rsidRPr="00E15E55" w:rsidRDefault="00633FB8" w:rsidP="006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E55">
              <w:rPr>
                <w:rFonts w:ascii="Times New Roman" w:hAnsi="Times New Roman" w:cs="Times New Roman"/>
                <w:b/>
                <w:bCs/>
              </w:rPr>
              <w:br/>
            </w:r>
            <w:r w:rsidR="00F476CB" w:rsidRPr="00E15E55">
              <w:rPr>
                <w:rFonts w:ascii="Times New Roman" w:hAnsi="Times New Roman" w:cs="Times New Roman"/>
                <w:b/>
                <w:bCs/>
              </w:rPr>
              <w:t>AKHI WISE</w:t>
            </w:r>
            <w:r w:rsidRPr="00E15E5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7548D75" w14:textId="75AACAE3" w:rsidR="00633FB8" w:rsidRPr="00E15E55" w:rsidRDefault="00633FB8" w:rsidP="006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E55">
              <w:rPr>
                <w:rFonts w:ascii="Times New Roman" w:hAnsi="Times New Roman" w:cs="Times New Roman"/>
                <w:b/>
                <w:bCs/>
              </w:rPr>
              <w:t xml:space="preserve">JOURNAL OF </w:t>
            </w:r>
            <w:r w:rsidR="00A12056" w:rsidRPr="00E15E55">
              <w:rPr>
                <w:rFonts w:ascii="Times New Roman" w:hAnsi="Times New Roman" w:cs="Times New Roman"/>
                <w:b/>
                <w:bCs/>
              </w:rPr>
              <w:t>EDUCATI</w:t>
            </w:r>
            <w:r w:rsidR="00122B49" w:rsidRPr="00E15E55">
              <w:rPr>
                <w:rFonts w:ascii="Times New Roman" w:hAnsi="Times New Roman" w:cs="Times New Roman"/>
                <w:b/>
                <w:bCs/>
              </w:rPr>
              <w:t>ON</w:t>
            </w:r>
          </w:p>
          <w:p w14:paraId="31C3A011" w14:textId="01DF800B" w:rsidR="00633FB8" w:rsidRPr="00E15E55" w:rsidRDefault="00503BAC" w:rsidP="00122B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E55">
              <w:rPr>
                <w:rFonts w:ascii="Times New Roman" w:hAnsi="Times New Roman" w:cs="Times New Roman"/>
              </w:rPr>
              <w:t>ISSN: 2757-671X</w:t>
            </w:r>
          </w:p>
        </w:tc>
      </w:tr>
      <w:tr w:rsidR="00633FB8" w:rsidRPr="00E15E55" w14:paraId="19ABC119" w14:textId="77777777" w:rsidTr="00E15E55">
        <w:trPr>
          <w:trHeight w:val="840"/>
        </w:trPr>
        <w:tc>
          <w:tcPr>
            <w:tcW w:w="98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158C15" w14:textId="77777777" w:rsidR="00633FB8" w:rsidRPr="00E15E55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E55">
              <w:rPr>
                <w:rFonts w:ascii="Times New Roman" w:eastAsia="Calibri" w:hAnsi="Times New Roman" w:cs="Times New Roman"/>
                <w:b/>
              </w:rPr>
              <w:br/>
              <w:t>Makale Telif Hakkı Devir Formu</w:t>
            </w:r>
          </w:p>
        </w:tc>
      </w:tr>
      <w:tr w:rsidR="00627BAA" w:rsidRPr="00E15E55" w14:paraId="08CA81A8" w14:textId="77777777" w:rsidTr="00E15E55">
        <w:trPr>
          <w:trHeight w:val="840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E6DF"/>
          </w:tcPr>
          <w:p w14:paraId="6D1B89C9" w14:textId="3044C1BE" w:rsidR="00627BAA" w:rsidRPr="00E15E55" w:rsidRDefault="002A2D95" w:rsidP="002A2D95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E55">
              <w:rPr>
                <w:rFonts w:ascii="Times New Roman" w:eastAsia="Calibri" w:hAnsi="Times New Roman" w:cs="Times New Roman"/>
                <w:b/>
              </w:rPr>
              <w:tab/>
            </w:r>
            <w:r w:rsidR="00627BAA" w:rsidRPr="00E15E55">
              <w:rPr>
                <w:rFonts w:ascii="Times New Roman" w:eastAsia="Calibri" w:hAnsi="Times New Roman" w:cs="Times New Roman"/>
                <w:b/>
              </w:rPr>
              <w:t xml:space="preserve">Makale </w:t>
            </w:r>
            <w:r w:rsidR="00627BAA" w:rsidRPr="00E15E55">
              <w:rPr>
                <w:rFonts w:ascii="Times New Roman" w:eastAsia="Calibri" w:hAnsi="Times New Roman" w:cs="Times New Roman"/>
                <w:b/>
                <w:bCs/>
              </w:rPr>
              <w:t>Adı</w:t>
            </w:r>
            <w:r w:rsidR="00E91D56" w:rsidRPr="00E15E55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14F7FDA6" w14:textId="77777777" w:rsidR="00627BAA" w:rsidRPr="00E15E55" w:rsidRDefault="00627BAA" w:rsidP="00627BA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BDCADEC" w14:textId="77777777" w:rsidR="00CA3EB4" w:rsidRPr="00E15E55" w:rsidRDefault="00CA3EB4" w:rsidP="003D7D7F">
      <w:pPr>
        <w:spacing w:after="60"/>
        <w:rPr>
          <w:rFonts w:ascii="Times New Roman" w:eastAsia="Calibri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0910CC" w14:textId="77777777" w:rsidR="003D7D7F" w:rsidRPr="00E15E55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E15E55">
        <w:rPr>
          <w:rFonts w:ascii="Times New Roman" w:hAnsi="Times New Roman" w:cs="Times New Roman"/>
          <w:iCs/>
        </w:rPr>
        <w:t>Aşağıdaki koşulları ilgili kutucukları işaretleyerek</w:t>
      </w:r>
      <w:r w:rsidR="007B7C25" w:rsidRPr="00E15E55">
        <w:rPr>
          <w:rFonts w:ascii="Times New Roman" w:hAnsi="Times New Roman" w:cs="Times New Roman"/>
          <w:iCs/>
        </w:rPr>
        <w:t xml:space="preserve"> (kutucuğun üzerine çift tıklayınız)</w:t>
      </w:r>
      <w:r w:rsidRPr="00E15E55">
        <w:rPr>
          <w:rFonts w:ascii="Times New Roman" w:hAnsi="Times New Roman" w:cs="Times New Roman"/>
          <w:iCs/>
        </w:rPr>
        <w:t xml:space="preserve"> doğrulayınız.</w:t>
      </w:r>
    </w:p>
    <w:p w14:paraId="42D648B0" w14:textId="77777777" w:rsidR="003D7D7F" w:rsidRPr="00E15E55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3D7D7F" w:rsidRPr="00E15E55" w14:paraId="17CA5711" w14:textId="77777777" w:rsidTr="00B852E7">
        <w:trPr>
          <w:trHeight w:val="227"/>
        </w:trPr>
        <w:tc>
          <w:tcPr>
            <w:tcW w:w="675" w:type="dxa"/>
            <w:shd w:val="clear" w:color="auto" w:fill="86E6DF"/>
            <w:vAlign w:val="center"/>
          </w:tcPr>
          <w:bookmarkStart w:id="0" w:name="Onay1"/>
          <w:p w14:paraId="31AF54F7" w14:textId="2114F035" w:rsidR="003D7D7F" w:rsidRPr="00E15E55" w:rsidRDefault="003F427F" w:rsidP="00B8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693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E7"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</w:p>
        </w:tc>
        <w:tc>
          <w:tcPr>
            <w:tcW w:w="9214" w:type="dxa"/>
          </w:tcPr>
          <w:p w14:paraId="012881D2" w14:textId="254413EB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Makale orijinaldir, aynı içerik ile daha önce başka bir yerde yayınlanmamış ve aynı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anda başka bir yere yayınlanmak üzere gönderilmemiştir.</w:t>
            </w:r>
          </w:p>
          <w:p w14:paraId="0A0909D1" w14:textId="77777777" w:rsidR="00374192" w:rsidRPr="00E15E55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E15E55" w14:paraId="391893BF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84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487AF8BC" w14:textId="538F1D56" w:rsidR="003D7D7F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ABF980F" w14:textId="62081574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Makale etik kuralları ihlal edici bir araştırmaya dayalı değildir ve etik kurallara uygun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yazılmıştır.</w:t>
            </w:r>
          </w:p>
          <w:p w14:paraId="33395257" w14:textId="77777777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E15E55" w14:paraId="6107F6F1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3042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7EE8CC71" w14:textId="29E2F180" w:rsidR="003D7D7F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3F804E2" w14:textId="674AC0AB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Tümüyle ya da bir bölümü li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>sansüstü bir tezden üretildiyse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herhangi bir sempozyum veya kongrede sunulduysa makale 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>sonunda açıklamalar kısmında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belirtilmiştir</w:t>
            </w:r>
            <w:r w:rsidR="00003E33" w:rsidRPr="00E15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E0396E" w14:textId="77777777" w:rsidR="00374192" w:rsidRPr="00E15E55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E15E55" w14:paraId="0C373E96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3649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09996E6B" w14:textId="200CC57B" w:rsidR="003D7D7F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CBD93E0" w14:textId="5B0916CE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Makale yazar(lar) tarafından kaleme alınmış ve diğer şahıs </w:t>
            </w:r>
            <w:r w:rsidR="00627BAA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>da kurumların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fikri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mülkiyet haklarını ihlal etmemektedir.</w:t>
            </w:r>
          </w:p>
          <w:p w14:paraId="2FDEAA47" w14:textId="77777777" w:rsidR="00374192" w:rsidRPr="00E15E55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E15E55" w14:paraId="2BC12D4B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055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3E68BD56" w14:textId="28AF3733" w:rsidR="003D7D7F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1951A6EE" w14:textId="58F56550" w:rsidR="003D7D7F" w:rsidRPr="00E15E55" w:rsidRDefault="003D7D7F" w:rsidP="00FB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Makalede içerikle ilgili ortaya çıkabilecek tüm etik ve kullanım ihlalleri ile ilgili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sorumluklar yazar(lar)a aittir.</w:t>
            </w:r>
          </w:p>
          <w:p w14:paraId="6C7DA8CA" w14:textId="77777777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E15E55" w14:paraId="42144C32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206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2CF35CE8" w14:textId="69007C64" w:rsidR="003D7D7F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2B7E824" w14:textId="16B4032C" w:rsidR="003D7D7F" w:rsidRPr="00E15E55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Makale içerisinde yer alan tüm şekiller 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yazar(lar) tarafından üretilmiş,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kullanım haklar</w:t>
            </w:r>
            <w:r w:rsidR="00FB27F2" w:rsidRPr="00E15E55">
              <w:rPr>
                <w:rFonts w:ascii="Times New Roman" w:hAnsi="Times New Roman" w:cs="Times New Roman"/>
                <w:sz w:val="20"/>
                <w:szCs w:val="20"/>
              </w:rPr>
              <w:t>ı satın alınmış ya da kaynak gösterilmiştir</w:t>
            </w:r>
          </w:p>
          <w:p w14:paraId="04516820" w14:textId="77777777" w:rsidR="00374192" w:rsidRPr="00E15E55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E15E55" w14:paraId="2EB4F750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18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172EA5B7" w14:textId="70EC5E38" w:rsidR="003D7D7F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3982449" w14:textId="1702E2DC" w:rsidR="003D7D7F" w:rsidRPr="00E15E55" w:rsidRDefault="003D7D7F" w:rsidP="0001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Bu belge ile makalenin telif hakkı Ahi </w:t>
            </w:r>
            <w:r w:rsidR="00011706" w:rsidRPr="00E15E55">
              <w:rPr>
                <w:rFonts w:ascii="Times New Roman" w:hAnsi="Times New Roman" w:cs="Times New Roman"/>
                <w:sz w:val="20"/>
                <w:szCs w:val="20"/>
              </w:rPr>
              <w:t>Bilge Eğitim Dergisi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’ne devredilmiş, </w:t>
            </w:r>
            <w:r w:rsidR="00011706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Ahi Bilge Eğitim Dergisi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editörlüğü makalenin yayımlanabilmesi konusunda yetkili kılınmıştır</w:t>
            </w:r>
            <w:r w:rsidR="00FC4E46" w:rsidRPr="00E15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1ADB" w:rsidRPr="00E15E55" w14:paraId="4CF8B4FB" w14:textId="77777777" w:rsidTr="00E84FFF">
        <w:trPr>
          <w:trHeight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78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86E6DF"/>
                <w:vAlign w:val="center"/>
              </w:tcPr>
              <w:p w14:paraId="0ABF6554" w14:textId="1CB30C20" w:rsidR="003E1ADB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6B9EFA64" w14:textId="74AAC898" w:rsidR="003E1ADB" w:rsidRPr="00E15E55" w:rsidRDefault="003E1ADB" w:rsidP="00BE32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r w:rsidR="00BE322E" w:rsidRPr="00E15E55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="00BE322E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iThenticate 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benzerlik programı ile </w:t>
            </w:r>
            <w:r w:rsidR="000C364C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taranmış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ve benzerlik oranı </w:t>
            </w:r>
            <w:r w:rsidR="000C364C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BE322E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........  </w:t>
            </w: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çıkmıştır.</w:t>
            </w:r>
            <w:r w:rsidR="000C364C" w:rsidRPr="00E15E55">
              <w:rPr>
                <w:rFonts w:ascii="Times New Roman" w:hAnsi="Times New Roman" w:cs="Times New Roman"/>
                <w:sz w:val="20"/>
                <w:szCs w:val="20"/>
              </w:rPr>
              <w:t xml:space="preserve"> Benzerlik raporu sisteme yüklenmiştir.</w:t>
            </w:r>
          </w:p>
        </w:tc>
      </w:tr>
      <w:tr w:rsidR="003E1ADB" w:rsidRPr="00E15E55" w14:paraId="39666C56" w14:textId="77777777" w:rsidTr="00E84FFF">
        <w:tc>
          <w:tcPr>
            <w:tcW w:w="675" w:type="dxa"/>
            <w:vMerge w:val="restart"/>
            <w:shd w:val="clear" w:color="auto" w:fill="86E6DF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2518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0EFD7" w14:textId="10B8CF6F" w:rsidR="003E1ADB" w:rsidRPr="00E15E55" w:rsidRDefault="00B852E7" w:rsidP="00E84FF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4847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1830B" w14:textId="5F814DBA" w:rsidR="003E1ADB" w:rsidRPr="00E15E55" w:rsidRDefault="00B852E7" w:rsidP="00E84FFF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5E5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4" w:type="dxa"/>
            <w:vAlign w:val="center"/>
          </w:tcPr>
          <w:p w14:paraId="19ED230D" w14:textId="460CD615" w:rsidR="003E1ADB" w:rsidRPr="00E15E55" w:rsidRDefault="003E1ADB" w:rsidP="003E1A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Etik kurul raporu alınmıştır ve sisteme yüklenmiştir.</w:t>
            </w:r>
          </w:p>
        </w:tc>
      </w:tr>
      <w:tr w:rsidR="003E1ADB" w:rsidRPr="00E15E55" w14:paraId="19EC7C53" w14:textId="77777777" w:rsidTr="00E84FFF">
        <w:tc>
          <w:tcPr>
            <w:tcW w:w="675" w:type="dxa"/>
            <w:vMerge/>
            <w:shd w:val="clear" w:color="auto" w:fill="86E6DF"/>
            <w:vAlign w:val="center"/>
          </w:tcPr>
          <w:p w14:paraId="3D3D2E8E" w14:textId="1D0BDED9" w:rsidR="003E1ADB" w:rsidRPr="00E15E55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6F2FDADE" w14:textId="4CA06F18" w:rsidR="003E1ADB" w:rsidRPr="00E15E55" w:rsidRDefault="003E1ADB" w:rsidP="003E1A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E55">
              <w:rPr>
                <w:rFonts w:ascii="Times New Roman" w:hAnsi="Times New Roman" w:cs="Times New Roman"/>
                <w:sz w:val="20"/>
                <w:szCs w:val="20"/>
              </w:rPr>
              <w:t>Etik kurul raporu gerekmemektedir.</w:t>
            </w:r>
          </w:p>
        </w:tc>
      </w:tr>
    </w:tbl>
    <w:p w14:paraId="6F807607" w14:textId="77777777" w:rsidR="00CA3EB4" w:rsidRPr="00E15E55" w:rsidRDefault="00CA3EB4">
      <w:pPr>
        <w:rPr>
          <w:rFonts w:ascii="Times New Roman" w:hAnsi="Times New Roman" w:cs="Times New Roman"/>
        </w:rPr>
      </w:pPr>
    </w:p>
    <w:tbl>
      <w:tblPr>
        <w:tblW w:w="9816" w:type="dxa"/>
        <w:tblInd w:w="-34" w:type="dxa"/>
        <w:tblLook w:val="04A0" w:firstRow="1" w:lastRow="0" w:firstColumn="1" w:lastColumn="0" w:noHBand="0" w:noVBand="1"/>
      </w:tblPr>
      <w:tblGrid>
        <w:gridCol w:w="1543"/>
        <w:gridCol w:w="1823"/>
        <w:gridCol w:w="2244"/>
        <w:gridCol w:w="2244"/>
        <w:gridCol w:w="981"/>
        <w:gridCol w:w="981"/>
      </w:tblGrid>
      <w:tr w:rsidR="003156C3" w:rsidRPr="00E15E55" w14:paraId="23A60CEC" w14:textId="77777777" w:rsidTr="00E15E55">
        <w:trPr>
          <w:trHeight w:val="568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6D85C711" w14:textId="5B05146B" w:rsidR="003156C3" w:rsidRPr="00E15E55" w:rsidRDefault="0093213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C. Kimlik</w:t>
            </w:r>
            <w:r w:rsidR="003156C3"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4032C16D" w14:textId="393E8DCA" w:rsidR="003156C3" w:rsidRPr="00E15E55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*Yazar(lar)</w:t>
            </w:r>
            <w:r w:rsidR="000C364C" w:rsidRPr="00E15E55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 unvanları ve </w:t>
            </w: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="0034031C" w:rsidRPr="00E15E55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Adı -</w:t>
            </w: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Soyadı</w:t>
            </w: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7ECB1A44" w14:textId="77777777" w:rsidR="003156C3" w:rsidRPr="00E15E55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resi</w:t>
            </w:r>
          </w:p>
          <w:p w14:paraId="6E372313" w14:textId="5FD1A60E" w:rsidR="003156C3" w:rsidRPr="00E15E55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Kurumsal)</w:t>
            </w: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76333BF3" w14:textId="08DC5C94" w:rsidR="003156C3" w:rsidRPr="00E15E55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-Posta adresi</w:t>
            </w: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(Kurumsal)</w:t>
            </w: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268FD2D0" w14:textId="77777777" w:rsidR="003156C3" w:rsidRPr="00E15E55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86E6DF"/>
            <w:vAlign w:val="center"/>
          </w:tcPr>
          <w:p w14:paraId="76974103" w14:textId="77777777" w:rsidR="003156C3" w:rsidRPr="00E15E55" w:rsidRDefault="003156C3" w:rsidP="002464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5E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156C3" w:rsidRPr="00E15E55" w14:paraId="3D654E6F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D8460D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4A84E3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D8D96C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AE9806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9DFB8" w14:textId="311EB911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88DBB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520A63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E15E55" w14:paraId="028F9E6B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04219C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7EC353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18408A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2D93B5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70AB80" w14:textId="6206EFE2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701E46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4635ED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E15E55" w14:paraId="069F7ADB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58A430C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BD0FC3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12A215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DA3BED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E0BBDF" w14:textId="0419262D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94355A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CF8147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E15E55" w14:paraId="7E718763" w14:textId="77777777" w:rsidTr="00E15E55">
        <w:trPr>
          <w:trHeight w:val="353"/>
        </w:trPr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3B1A6B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38D2FD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030CED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B2FC05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13B1D8" w14:textId="7332D219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9A8BD4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F30E1E" w14:textId="77777777" w:rsidR="003156C3" w:rsidRPr="00E15E55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E1EE990" w14:textId="77777777" w:rsidR="00E15E55" w:rsidRDefault="00CA3EB4" w:rsidP="00E15E55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" w:name="_GoBack"/>
      <w:bookmarkEnd w:id="1"/>
      <w:r w:rsidRPr="00E15E55">
        <w:rPr>
          <w:rFonts w:ascii="Times New Roman" w:eastAsia="Calibri" w:hAnsi="Times New Roman" w:cs="Times New Roman"/>
          <w:b/>
          <w:sz w:val="18"/>
          <w:szCs w:val="18"/>
        </w:rPr>
        <w:t>*</w:t>
      </w:r>
      <w:r w:rsidR="00FC4E46" w:rsidRPr="00E15E55">
        <w:rPr>
          <w:rFonts w:ascii="Times New Roman" w:eastAsia="Calibri" w:hAnsi="Times New Roman" w:cs="Times New Roman"/>
          <w:sz w:val="18"/>
          <w:szCs w:val="18"/>
        </w:rPr>
        <w:t>Satır sayısı, y</w:t>
      </w:r>
      <w:r w:rsidRPr="00E15E55">
        <w:rPr>
          <w:rFonts w:ascii="Times New Roman" w:eastAsia="Calibri" w:hAnsi="Times New Roman" w:cs="Times New Roman"/>
          <w:sz w:val="18"/>
          <w:szCs w:val="18"/>
        </w:rPr>
        <w:t>etersizse artırılabilir</w:t>
      </w:r>
      <w:r w:rsidR="00E15E55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12A0846" w14:textId="2319C172" w:rsidR="003D7D7F" w:rsidRPr="00E15E55" w:rsidRDefault="00FC4E46" w:rsidP="00E15E55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5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:</w:t>
      </w:r>
      <w:r w:rsidRPr="00E15E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ütfen formu tüm yazarlar olarak doldurup, imzaladıktan sonra</w:t>
      </w:r>
      <w:r w:rsidR="0065415B" w:rsidRPr="00E15E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aratıp makaleniz ile birlikte</w:t>
      </w:r>
      <w:r w:rsidR="0055106D" w:rsidRPr="00E15E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steme yükleyiniz.</w:t>
      </w:r>
    </w:p>
    <w:sectPr w:rsidR="003D7D7F" w:rsidRPr="00E15E55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BBE8" w14:textId="77777777" w:rsidR="003F427F" w:rsidRDefault="003F427F" w:rsidP="003D7D7F">
      <w:pPr>
        <w:spacing w:after="0" w:line="240" w:lineRule="auto"/>
      </w:pPr>
      <w:r>
        <w:separator/>
      </w:r>
    </w:p>
  </w:endnote>
  <w:endnote w:type="continuationSeparator" w:id="0">
    <w:p w14:paraId="4C092935" w14:textId="77777777" w:rsidR="003F427F" w:rsidRDefault="003F427F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27C4" w14:textId="77777777" w:rsidR="003F427F" w:rsidRDefault="003F427F" w:rsidP="003D7D7F">
      <w:pPr>
        <w:spacing w:after="0" w:line="240" w:lineRule="auto"/>
      </w:pPr>
      <w:r>
        <w:separator/>
      </w:r>
    </w:p>
  </w:footnote>
  <w:footnote w:type="continuationSeparator" w:id="0">
    <w:p w14:paraId="608CFD62" w14:textId="77777777" w:rsidR="003F427F" w:rsidRDefault="003F427F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B4"/>
    <w:rsid w:val="00003E33"/>
    <w:rsid w:val="00011706"/>
    <w:rsid w:val="000B0771"/>
    <w:rsid w:val="000C2833"/>
    <w:rsid w:val="000C364C"/>
    <w:rsid w:val="000F40E3"/>
    <w:rsid w:val="00106EE4"/>
    <w:rsid w:val="00116D4D"/>
    <w:rsid w:val="00122B49"/>
    <w:rsid w:val="002011DC"/>
    <w:rsid w:val="002464D8"/>
    <w:rsid w:val="002A2D95"/>
    <w:rsid w:val="003156C3"/>
    <w:rsid w:val="00317DAE"/>
    <w:rsid w:val="00337136"/>
    <w:rsid w:val="0034031C"/>
    <w:rsid w:val="00374192"/>
    <w:rsid w:val="003803D2"/>
    <w:rsid w:val="003B18F6"/>
    <w:rsid w:val="003B2776"/>
    <w:rsid w:val="003D7D7F"/>
    <w:rsid w:val="003E1ADB"/>
    <w:rsid w:val="003F427F"/>
    <w:rsid w:val="00417FDF"/>
    <w:rsid w:val="00476314"/>
    <w:rsid w:val="00503BAC"/>
    <w:rsid w:val="0055106D"/>
    <w:rsid w:val="005674D4"/>
    <w:rsid w:val="0059441C"/>
    <w:rsid w:val="005A370C"/>
    <w:rsid w:val="006016B3"/>
    <w:rsid w:val="00616942"/>
    <w:rsid w:val="00627BAA"/>
    <w:rsid w:val="00633FB8"/>
    <w:rsid w:val="0065415B"/>
    <w:rsid w:val="006E2A8C"/>
    <w:rsid w:val="00753FB2"/>
    <w:rsid w:val="00770033"/>
    <w:rsid w:val="007B7C25"/>
    <w:rsid w:val="007C2330"/>
    <w:rsid w:val="008B7995"/>
    <w:rsid w:val="00907660"/>
    <w:rsid w:val="00932133"/>
    <w:rsid w:val="00966AE5"/>
    <w:rsid w:val="009E7F86"/>
    <w:rsid w:val="00A002EF"/>
    <w:rsid w:val="00A12056"/>
    <w:rsid w:val="00A30A65"/>
    <w:rsid w:val="00AB3472"/>
    <w:rsid w:val="00AC4FB8"/>
    <w:rsid w:val="00B30AA9"/>
    <w:rsid w:val="00B63834"/>
    <w:rsid w:val="00B83961"/>
    <w:rsid w:val="00B852E7"/>
    <w:rsid w:val="00BE322E"/>
    <w:rsid w:val="00BF7926"/>
    <w:rsid w:val="00C75DCA"/>
    <w:rsid w:val="00CA3EB4"/>
    <w:rsid w:val="00DD0AF0"/>
    <w:rsid w:val="00E15E55"/>
    <w:rsid w:val="00E554E7"/>
    <w:rsid w:val="00E84FFF"/>
    <w:rsid w:val="00E91D56"/>
    <w:rsid w:val="00EB1E40"/>
    <w:rsid w:val="00F476CB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16473FEE-9052-4720-B649-3BB0E807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3FB5-251F-41EC-ABB1-6563005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</cp:lastModifiedBy>
  <cp:revision>4</cp:revision>
  <dcterms:created xsi:type="dcterms:W3CDTF">2021-03-31T10:54:00Z</dcterms:created>
  <dcterms:modified xsi:type="dcterms:W3CDTF">2021-03-31T10:56:00Z</dcterms:modified>
</cp:coreProperties>
</file>